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77777777" w:rsidR="00963A82" w:rsidRDefault="00963A82">
            <w:pPr>
              <w:jc w:val="center"/>
            </w:pPr>
          </w:p>
          <w:p w14:paraId="33D1A0CC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 xml:space="preserve">20 </w:t>
            </w:r>
            <w:proofErr w:type="spellStart"/>
            <w:r>
              <w:rPr>
                <w:color w:val="000000"/>
                <w:sz w:val="23"/>
                <w:szCs w:val="23"/>
              </w:rPr>
              <w:t>Zalm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hneur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t.</w:t>
            </w:r>
            <w:proofErr w:type="spellEnd"/>
            <w:r>
              <w:rPr>
                <w:color w:val="000000"/>
                <w:sz w:val="23"/>
                <w:szCs w:val="23"/>
              </w:rPr>
              <w:t>, apt # 19,</w:t>
            </w:r>
          </w:p>
          <w:p w14:paraId="0C1286B5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Haifa, Israel, 32544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77777777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 xml:space="preserve">Email: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Linked</w:t>
            </w:r>
            <w:bookmarkStart w:id="0" w:name="_GoBack"/>
            <w:bookmarkEnd w:id="0"/>
            <w:r>
              <w:rPr>
                <w:color w:val="000000"/>
                <w:sz w:val="23"/>
                <w:szCs w:val="23"/>
              </w:rPr>
              <w:t>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2F81AD85" w14:textId="77777777" w:rsidR="00963A82" w:rsidRDefault="00963A82">
            <w:pPr>
              <w:jc w:val="center"/>
            </w:pPr>
          </w:p>
        </w:tc>
      </w:tr>
      <w:tr w:rsidR="00963A82" w14:paraId="5CDC091F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CB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jectiv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FA67" w14:textId="77777777" w:rsidR="00963A82" w:rsidRDefault="00514BE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Front-end </w:t>
            </w:r>
            <w:r w:rsidR="0027537E">
              <w:rPr>
                <w:color w:val="000000"/>
                <w:sz w:val="23"/>
                <w:szCs w:val="23"/>
              </w:rPr>
              <w:t>Developer Position</w:t>
            </w:r>
          </w:p>
        </w:tc>
      </w:tr>
      <w:tr w:rsidR="00963A82" w14:paraId="0D0782D3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963A82" w14:paraId="6EE62464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7777777" w:rsidR="00963A82" w:rsidRDefault="00BC2FD9">
            <w:hyperlink r:id="rId11">
              <w:r w:rsidR="0027537E">
                <w:rPr>
                  <w:rStyle w:val="InternetLink"/>
                  <w:i/>
                  <w:iCs/>
                  <w:color w:val="000000"/>
                  <w:sz w:val="23"/>
                  <w:szCs w:val="23"/>
                </w:rPr>
                <w:t xml:space="preserve">New </w:t>
              </w:r>
              <w:proofErr w:type="spellStart"/>
              <w:r w:rsidR="0027537E">
                <w:rPr>
                  <w:rStyle w:val="InternetLink"/>
                  <w:i/>
                  <w:iCs/>
                  <w:color w:val="000000"/>
                  <w:sz w:val="23"/>
                  <w:szCs w:val="23"/>
                </w:rPr>
                <w:t>ProImage</w:t>
              </w:r>
              <w:proofErr w:type="spellEnd"/>
            </w:hyperlink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2 – Current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8A424FE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4BE4200A" w14:textId="4CBC5A21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 xml:space="preserve">Knockout, etc.), </w:t>
            </w:r>
            <w:r w:rsidR="00A56E10">
              <w:rPr>
                <w:color w:val="000000"/>
                <w:sz w:val="23"/>
                <w:szCs w:val="23"/>
              </w:rPr>
              <w:t xml:space="preserve">architecting </w:t>
            </w:r>
            <w:r>
              <w:rPr>
                <w:color w:val="000000"/>
                <w:sz w:val="23"/>
                <w:szCs w:val="23"/>
              </w:rPr>
              <w:t xml:space="preserve">client-side application frameworks (terrific, aura, hydra) </w:t>
            </w:r>
            <w:r w:rsidR="00A56E10">
              <w:rPr>
                <w:color w:val="000000"/>
                <w:sz w:val="23"/>
                <w:szCs w:val="23"/>
              </w:rPr>
              <w:t>including</w:t>
            </w:r>
            <w:r>
              <w:rPr>
                <w:color w:val="000000"/>
                <w:sz w:val="23"/>
                <w:szCs w:val="23"/>
              </w:rPr>
              <w:t xml:space="preserve"> on design patterns (mediator, facade, module);</w:t>
            </w:r>
            <w:r w:rsidR="00514BEE">
              <w:rPr>
                <w:color w:val="000000"/>
                <w:sz w:val="23"/>
                <w:szCs w:val="23"/>
              </w:rPr>
              <w:t xml:space="preserve"> unit-testing framework based on Jasmine and Karma (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Testacular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) runner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</w:t>
            </w:r>
            <w:proofErr w:type="gramStart"/>
            <w:r>
              <w:rPr>
                <w:color w:val="000000"/>
                <w:sz w:val="23"/>
                <w:szCs w:val="23"/>
              </w:rPr>
              <w:t>HTML5(</w:t>
            </w:r>
            <w:proofErr w:type="spellStart"/>
            <w:proofErr w:type="gramEnd"/>
            <w:r>
              <w:rPr>
                <w:color w:val="000000"/>
                <w:sz w:val="23"/>
                <w:szCs w:val="23"/>
              </w:rPr>
              <w:t>localStorag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WebSockets</w:t>
            </w:r>
            <w:proofErr w:type="spellEnd"/>
            <w:r>
              <w:rPr>
                <w:color w:val="000000"/>
                <w:sz w:val="23"/>
                <w:szCs w:val="23"/>
              </w:rPr>
              <w:t>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>
              <w:rPr>
                <w:color w:val="000000"/>
                <w:sz w:val="23"/>
                <w:szCs w:val="23"/>
              </w:rPr>
              <w:t>cript,  CSS,</w:t>
            </w:r>
          </w:p>
          <w:p w14:paraId="4AE4F062" w14:textId="77777777" w:rsidR="00963A82" w:rsidRDefault="0027537E">
            <w:pPr>
              <w:pStyle w:val="TableContents"/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Kendo UI, Knockout</w:t>
            </w:r>
            <w:r w:rsidR="00514BEE">
              <w:rPr>
                <w:color w:val="000000"/>
                <w:sz w:val="23"/>
                <w:szCs w:val="23"/>
              </w:rPr>
              <w:t xml:space="preserve">, Ember, Jasmine, Karma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BC2FD9">
            <w:hyperlink r:id="rId12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3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 xml:space="preserve">HTML5, CSS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Server side: Google App Engine, Python, Jinja2, Webapp2 framework; </w:t>
            </w:r>
            <w:proofErr w:type="spellStart"/>
            <w:r>
              <w:rPr>
                <w:color w:val="000000"/>
                <w:sz w:val="23"/>
                <w:szCs w:val="23"/>
              </w:rPr>
              <w:t>NoSQL</w:t>
            </w:r>
            <w:proofErr w:type="spellEnd"/>
            <w:r>
              <w:rPr>
                <w:color w:val="000000"/>
                <w:sz w:val="23"/>
                <w:szCs w:val="23"/>
              </w:rPr>
              <w:t>; Google Channel API.</w:t>
            </w:r>
          </w:p>
          <w:p w14:paraId="5684FFA9" w14:textId="77777777" w:rsidR="00963A82" w:rsidRDefault="00963A82"/>
          <w:p w14:paraId="4750E19E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System Architect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4EC417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TALOS – EU Border Protection System</w:t>
            </w:r>
          </w:p>
          <w:p w14:paraId="76984E9D" w14:textId="77777777" w:rsidR="00963A82" w:rsidRDefault="0027537E">
            <w:pPr>
              <w:pStyle w:val="Textbody"/>
              <w:spacing w:after="0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  <w:r>
              <w:rPr>
                <w:color w:val="000000"/>
                <w:sz w:val="23"/>
                <w:szCs w:val="23"/>
              </w:rPr>
              <w:br/>
              <w:t>Conceptual modeling of project's requirements.</w:t>
            </w:r>
            <w:r>
              <w:rPr>
                <w:color w:val="000000"/>
                <w:sz w:val="23"/>
                <w:szCs w:val="23"/>
              </w:rPr>
              <w:br/>
              <w:t>Modeling behavior of UGV (Unmanned Ground Vehicle).</w:t>
            </w:r>
          </w:p>
          <w:p w14:paraId="4C0CDBD0" w14:textId="77777777" w:rsidR="00963A82" w:rsidRDefault="00963A82">
            <w:pPr>
              <w:pStyle w:val="Textbody"/>
              <w:spacing w:after="0"/>
            </w:pPr>
          </w:p>
          <w:p w14:paraId="2459A1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System Architect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1D8D6ED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SISO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Smackdown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2011 NASA Project</w:t>
            </w:r>
          </w:p>
          <w:p w14:paraId="55E241F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64087C7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Analyzing the requirements.</w:t>
            </w:r>
          </w:p>
          <w:p w14:paraId="349C9B42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ing the conceptual model of Lunar Shuttle Vehicle and its behavior.</w:t>
            </w:r>
          </w:p>
          <w:p w14:paraId="76FCF04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lastRenderedPageBreak/>
              <w:t>Leading the group of 5 people.</w:t>
            </w:r>
          </w:p>
          <w:p w14:paraId="609A50D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the software tool of model mapping from Object-Process Methodology to Base Object Model (Python)</w:t>
            </w:r>
          </w:p>
          <w:p w14:paraId="1B1D51B5" w14:textId="77777777" w:rsidR="00963A82" w:rsidRDefault="00963A82"/>
        </w:tc>
      </w:tr>
      <w:tr w:rsidR="00963A82" w14:paraId="66309E85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BC2FD9">
            <w:hyperlink r:id="rId14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5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7777777" w:rsidR="00963A82" w:rsidRDefault="0027537E">
            <w:pPr>
              <w:pStyle w:val="TableContents"/>
            </w:pP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Developement</w:t>
            </w:r>
            <w:proofErr w:type="spellEnd"/>
            <w:r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1F0CD88" w14:textId="77777777" w:rsidR="00963A82" w:rsidRDefault="00963A82">
            <w:pPr>
              <w:pStyle w:val="TableContents"/>
            </w:pPr>
          </w:p>
          <w:p w14:paraId="6E09C793" w14:textId="1EB4C75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Ajax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2AC0DFE3" w14:textId="77777777" w:rsidR="00963A82" w:rsidRDefault="00963A82">
            <w:pPr>
              <w:pStyle w:val="TableContents"/>
            </w:pPr>
          </w:p>
          <w:p w14:paraId="4459D21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Academic Adviser,</w:t>
            </w:r>
          </w:p>
          <w:p w14:paraId="44DDB94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09191151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ing Information System for Druze Heritage Museum.</w:t>
            </w:r>
          </w:p>
          <w:p w14:paraId="21B9F8F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Leading the group of 5 students.</w:t>
            </w:r>
          </w:p>
          <w:p w14:paraId="7690D978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Analyzing the requirements.</w:t>
            </w:r>
          </w:p>
          <w:p w14:paraId="2DF3C43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Developing the models' set with OPM, UML, </w:t>
            </w:r>
            <w:proofErr w:type="gramStart"/>
            <w:r>
              <w:rPr>
                <w:color w:val="000000"/>
                <w:sz w:val="23"/>
                <w:szCs w:val="23"/>
              </w:rPr>
              <w:t>ERD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</w:p>
          <w:p w14:paraId="7BBB0994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516B7B49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2365779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Server side: Apache, PHP, </w:t>
            </w:r>
            <w:proofErr w:type="spellStart"/>
            <w:r>
              <w:rPr>
                <w:color w:val="000000"/>
                <w:sz w:val="23"/>
                <w:szCs w:val="23"/>
              </w:rPr>
              <w:t>CodeIgniter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Framework</w:t>
            </w:r>
          </w:p>
          <w:p w14:paraId="06A89334" w14:textId="77777777" w:rsidR="00963A82" w:rsidRDefault="00963A82">
            <w:pPr>
              <w:pStyle w:val="TableContents"/>
            </w:pPr>
          </w:p>
          <w:p w14:paraId="0C23D4B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osition: Teaching Assistant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5A4F588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46C35F4" w14:textId="77777777" w:rsidR="00963A82" w:rsidRDefault="00514BE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</w:t>
            </w:r>
            <w:r w:rsidR="0027537E">
              <w:rPr>
                <w:color w:val="000000"/>
                <w:sz w:val="23"/>
                <w:szCs w:val="23"/>
              </w:rPr>
              <w:t>ourse “Specification and Modeling of Information Systems</w:t>
            </w:r>
            <w:r>
              <w:rPr>
                <w:color w:val="000000"/>
                <w:sz w:val="23"/>
                <w:szCs w:val="23"/>
              </w:rPr>
              <w:t>”</w:t>
            </w:r>
          </w:p>
          <w:p w14:paraId="365E996C" w14:textId="77777777" w:rsidR="00963A82" w:rsidRDefault="00963A82">
            <w:pPr>
              <w:pStyle w:val="TableContents"/>
            </w:pPr>
          </w:p>
        </w:tc>
      </w:tr>
      <w:tr w:rsidR="00963A82" w14:paraId="50A9B93B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 xml:space="preserve">Building set of models: conceptual, structural, algorithmic, </w:t>
            </w:r>
            <w:proofErr w:type="gramStart"/>
            <w:r>
              <w:rPr>
                <w:color w:val="000000"/>
                <w:sz w:val="23"/>
                <w:szCs w:val="23"/>
              </w:rPr>
              <w:t>mathematical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Education:</w:t>
            </w:r>
          </w:p>
        </w:tc>
      </w:tr>
      <w:tr w:rsidR="00963A82" w14:paraId="35BF128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Techn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8C0880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MS Office, MS Project, MS Visio, </w:t>
            </w:r>
            <w:proofErr w:type="spellStart"/>
            <w:r>
              <w:rPr>
                <w:color w:val="000000"/>
                <w:sz w:val="23"/>
                <w:szCs w:val="23"/>
              </w:rPr>
              <w:t>OpenOffice</w:t>
            </w:r>
            <w:proofErr w:type="spellEnd"/>
          </w:p>
        </w:tc>
      </w:tr>
      <w:tr w:rsidR="00963A82" w14:paraId="6005A9DC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Gi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Mercurial, </w:t>
            </w:r>
            <w:proofErr w:type="spellStart"/>
            <w:r>
              <w:rPr>
                <w:color w:val="000000"/>
                <w:sz w:val="23"/>
                <w:szCs w:val="23"/>
              </w:rPr>
              <w:t>Github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Bitbucket</w:t>
            </w:r>
            <w:proofErr w:type="spellEnd"/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307E6A53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JavaScript, OOP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, Python, C++, 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9E6263">
              <w:rPr>
                <w:color w:val="000000"/>
                <w:sz w:val="23"/>
                <w:szCs w:val="23"/>
              </w:rPr>
              <w:br/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06C7E5D1" w:rsidR="00430068" w:rsidRDefault="00430068" w:rsidP="0043006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ura, Ember, Knockout, Angular, Backbone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Google App Engine, </w:t>
            </w:r>
            <w:proofErr w:type="spellStart"/>
            <w:r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Jasmine, Mocha, Karma, </w:t>
            </w:r>
            <w:proofErr w:type="spellStart"/>
            <w:r>
              <w:rPr>
                <w:color w:val="000000"/>
                <w:sz w:val="23"/>
                <w:szCs w:val="23"/>
              </w:rPr>
              <w:t>PhantomJS</w:t>
            </w:r>
            <w:proofErr w:type="spellEnd"/>
            <w:r>
              <w:rPr>
                <w:color w:val="000000"/>
                <w:sz w:val="23"/>
                <w:szCs w:val="23"/>
              </w:rPr>
              <w:t>, Node</w:t>
            </w:r>
            <w:r w:rsidR="000B30C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B30C1">
              <w:rPr>
                <w:color w:val="000000"/>
                <w:sz w:val="23"/>
                <w:szCs w:val="23"/>
              </w:rPr>
              <w:t>jQueryUI</w:t>
            </w:r>
            <w:proofErr w:type="spellEnd"/>
            <w:r w:rsidR="000B30C1">
              <w:rPr>
                <w:color w:val="000000"/>
                <w:sz w:val="23"/>
                <w:szCs w:val="23"/>
              </w:rPr>
              <w:t>, Bootstrap</w:t>
            </w:r>
          </w:p>
        </w:tc>
      </w:tr>
      <w:tr w:rsidR="00963A82" w14:paraId="27CBA397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9A2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</w:tc>
      </w:tr>
      <w:tr w:rsidR="00963A82" w14:paraId="2716A1FA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994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Editor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57E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Photoshop, CorelDraw</w:t>
            </w:r>
          </w:p>
          <w:p w14:paraId="24BAA347" w14:textId="77777777" w:rsidR="00963A82" w:rsidRDefault="00963A82">
            <w:pPr>
              <w:pStyle w:val="TableContents"/>
            </w:pPr>
          </w:p>
        </w:tc>
      </w:tr>
      <w:tr w:rsidR="00D70749" w14:paraId="10E8216A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03D7198E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0F63" w14:textId="77777777" w:rsidR="00D70749" w:rsidRDefault="00D70749" w:rsidP="008C0880">
            <w:hyperlink r:id="rId16" w:history="1">
              <w:proofErr w:type="gramStart"/>
              <w:r w:rsidRPr="00A0202E">
                <w:rPr>
                  <w:b/>
                  <w:i/>
                  <w:color w:val="000090"/>
                  <w:u w:val="single"/>
                </w:rPr>
                <w:t>insanely</w:t>
              </w:r>
              <w:proofErr w:type="gramEnd"/>
              <w:r w:rsidRPr="00A0202E">
                <w:rPr>
                  <w:b/>
                  <w:i/>
                  <w:color w:val="000090"/>
                  <w:u w:val="single"/>
                </w:rPr>
                <w:t>-big-tables</w:t>
              </w:r>
            </w:hyperlink>
            <w:r w:rsidRPr="00A0202E">
              <w:rPr>
                <w:b/>
              </w:rPr>
              <w:t xml:space="preserve"> </w:t>
            </w:r>
            <w:r>
              <w:br/>
              <w:t>The comparison project of tables between different JS frameworks</w:t>
            </w:r>
          </w:p>
          <w:p w14:paraId="79E728A5" w14:textId="77777777" w:rsidR="00D70749" w:rsidRPr="00BC2FD9" w:rsidRDefault="00D70749" w:rsidP="008C0880">
            <w:hyperlink r:id="rId17" w:history="1">
              <w:proofErr w:type="spellStart"/>
              <w:proofErr w:type="gramStart"/>
              <w:r w:rsidRPr="00A0202E">
                <w:rPr>
                  <w:b/>
                  <w:i/>
                  <w:color w:val="000090"/>
                  <w:u w:val="single"/>
                </w:rPr>
                <w:t>npg</w:t>
              </w:r>
              <w:proofErr w:type="spellEnd"/>
              <w:proofErr w:type="gramEnd"/>
              <w:r w:rsidRPr="00A0202E">
                <w:rPr>
                  <w:b/>
                  <w:i/>
                  <w:color w:val="000090"/>
                  <w:u w:val="single"/>
                </w:rPr>
                <w:t>-selection-lists</w:t>
              </w:r>
            </w:hyperlink>
            <w:r>
              <w:br/>
              <w:t>Selections list Ember widget</w:t>
            </w:r>
          </w:p>
          <w:p w14:paraId="340F407F" w14:textId="77777777" w:rsidR="00D70749" w:rsidRDefault="00D70749" w:rsidP="008C0880">
            <w:hyperlink r:id="rId18" w:history="1">
              <w:proofErr w:type="gramStart"/>
              <w:r w:rsidRPr="00A0202E">
                <w:rPr>
                  <w:b/>
                  <w:i/>
                  <w:color w:val="000090"/>
                  <w:u w:val="single"/>
                </w:rPr>
                <w:t>ember</w:t>
              </w:r>
              <w:proofErr w:type="gramEnd"/>
              <w:r w:rsidRPr="00A0202E">
                <w:rPr>
                  <w:b/>
                  <w:i/>
                  <w:color w:val="000090"/>
                  <w:u w:val="single"/>
                </w:rPr>
                <w:t>-table</w:t>
              </w:r>
            </w:hyperlink>
            <w:r w:rsidRPr="00A0202E"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br/>
            </w:r>
            <w:r w:rsidRPr="00A0202E">
              <w:t>Contributed</w:t>
            </w:r>
            <w:r>
              <w:rPr>
                <w:color w:val="1F497D" w:themeColor="text2"/>
              </w:rPr>
              <w:t xml:space="preserve"> </w:t>
            </w:r>
            <w:r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proofErr w:type="spellStart"/>
            <w:r>
              <w:t>EmberFest</w:t>
            </w:r>
            <w:proofErr w:type="spellEnd"/>
            <w:r>
              <w:t>)</w:t>
            </w:r>
            <w:r>
              <w:rPr>
                <w:lang w:eastAsia="en-US" w:bidi="ar-SA"/>
              </w:rPr>
              <w:t xml:space="preserve"> [</w:t>
            </w:r>
            <w:hyperlink r:id="rId19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0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 xml:space="preserve">From </w:t>
            </w:r>
            <w:proofErr w:type="spellStart"/>
            <w:r w:rsidRPr="00A0202E">
              <w:rPr>
                <w:shd w:val="clear" w:color="auto" w:fill="FFFFFF"/>
                <w:lang w:eastAsia="en-US" w:bidi="ar-SA"/>
              </w:rPr>
              <w:t>VanilaJS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 xml:space="preserve"> to MVC (</w:t>
            </w:r>
            <w:r>
              <w:t xml:space="preserve">Ember-IL </w:t>
            </w:r>
            <w:proofErr w:type="spellStart"/>
            <w:r>
              <w:t>Meetup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1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</w:t>
            </w:r>
            <w:proofErr w:type="spellStart"/>
            <w:r>
              <w:t>Meetup</w:t>
            </w:r>
            <w:proofErr w:type="spellEnd"/>
            <w:r>
              <w:t>) [</w:t>
            </w:r>
            <w:hyperlink r:id="rId22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23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 xml:space="preserve">Front end Development: The Important Parts (New </w:t>
            </w:r>
            <w:proofErr w:type="spellStart"/>
            <w:r w:rsidRPr="003D0E4E">
              <w:t>ProImage</w:t>
            </w:r>
            <w:proofErr w:type="spellEnd"/>
            <w:r w:rsidRPr="003D0E4E">
              <w:t>) [</w:t>
            </w:r>
            <w:hyperlink r:id="rId24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8C0880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8C0880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340D7EDB" w14:textId="77777777" w:rsidR="00C34821" w:rsidRDefault="0027537E" w:rsidP="00C3482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EEE</w:t>
            </w:r>
          </w:p>
          <w:p w14:paraId="62F7F64A" w14:textId="729D986F" w:rsidR="00D70749" w:rsidRDefault="00D70749" w:rsidP="00C34821"/>
        </w:tc>
      </w:tr>
      <w:tr w:rsidR="00963A82" w14:paraId="42BBEB78" w14:textId="77777777" w:rsidTr="008C0880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B30C1"/>
    <w:rsid w:val="0027537E"/>
    <w:rsid w:val="003C0C9D"/>
    <w:rsid w:val="003D0E4E"/>
    <w:rsid w:val="00430068"/>
    <w:rsid w:val="004E530A"/>
    <w:rsid w:val="00514BEE"/>
    <w:rsid w:val="006F3116"/>
    <w:rsid w:val="008C0880"/>
    <w:rsid w:val="00963A82"/>
    <w:rsid w:val="009E6263"/>
    <w:rsid w:val="00A0202E"/>
    <w:rsid w:val="00A56E10"/>
    <w:rsid w:val="00BC2FD9"/>
    <w:rsid w:val="00BF64E6"/>
    <w:rsid w:val="00C25B1C"/>
    <w:rsid w:val="00C34821"/>
    <w:rsid w:val="00D70749"/>
    <w:rsid w:val="00DA72CC"/>
    <w:rsid w:val="00DE3A12"/>
    <w:rsid w:val="00F0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bolshchikov.net" TargetMode="External"/><Relationship Id="rId20" Type="http://schemas.openxmlformats.org/officeDocument/2006/relationships/hyperlink" Target="http://www.slideshare.net/bolshchikov/ember-fest-reusable-components-and-widgets" TargetMode="External"/><Relationship Id="rId21" Type="http://schemas.openxmlformats.org/officeDocument/2006/relationships/hyperlink" Target="https://docs.google.com/presentation/d/1zcHwOS8LUIEUi56oFE85lECP0mr0mOLbe2QeYKL-I2w/edit?usp=sharing" TargetMode="External"/><Relationship Id="rId22" Type="http://schemas.openxmlformats.org/officeDocument/2006/relationships/hyperlink" Target="http://www.youtube.com/watch?v=zfuIMYYDbac&amp;feature=youtu.be" TargetMode="External"/><Relationship Id="rId23" Type="http://schemas.openxmlformats.org/officeDocument/2006/relationships/hyperlink" Target="http://www.slideshare.net/bolshchikov/copy-of-lecture-2-from-theory-to-practice" TargetMode="External"/><Relationship Id="rId24" Type="http://schemas.openxmlformats.org/officeDocument/2006/relationships/hyperlink" Target="http://www.slideshare.net/bolshchikov/frothe-important-parts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www.new-proimage.com/" TargetMode="External"/><Relationship Id="rId12" Type="http://schemas.openxmlformats.org/officeDocument/2006/relationships/hyperlink" Target="http://www.trdf.co.il/eng/" TargetMode="External"/><Relationship Id="rId13" Type="http://schemas.openxmlformats.org/officeDocument/2006/relationships/hyperlink" Target="http://code.google.com/p/web-opm" TargetMode="External"/><Relationship Id="rId14" Type="http://schemas.openxmlformats.org/officeDocument/2006/relationships/hyperlink" Target="http://www1.technion.ac.il/en" TargetMode="External"/><Relationship Id="rId15" Type="http://schemas.openxmlformats.org/officeDocument/2006/relationships/hyperlink" Target="http://code.google.com/p/vividopmevaluation" TargetMode="External"/><Relationship Id="rId16" Type="http://schemas.openxmlformats.org/officeDocument/2006/relationships/hyperlink" Target="https://github.com/new-proimage/insanely-big-tables" TargetMode="External"/><Relationship Id="rId17" Type="http://schemas.openxmlformats.org/officeDocument/2006/relationships/hyperlink" Target="https://github.com/new-proimage/npg-selection-lists" TargetMode="External"/><Relationship Id="rId18" Type="http://schemas.openxmlformats.org/officeDocument/2006/relationships/hyperlink" Target="https://github.com/Addepar/ember-table" TargetMode="External"/><Relationship Id="rId19" Type="http://schemas.openxmlformats.org/officeDocument/2006/relationships/hyperlink" Target="http://www.infoq.com/presentations/ember-view-handlebars-u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2C80D-0257-5740-BE6B-0E883CE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6</Characters>
  <Application>Microsoft Macintosh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3</cp:revision>
  <cp:lastPrinted>2014-02-07T16:39:00Z</cp:lastPrinted>
  <dcterms:created xsi:type="dcterms:W3CDTF">2014-02-07T16:39:00Z</dcterms:created>
  <dcterms:modified xsi:type="dcterms:W3CDTF">2014-02-07T16:40:00Z</dcterms:modified>
</cp:coreProperties>
</file>